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12" w:rsidRDefault="00795A12" w:rsidP="00795A12">
      <w:pPr>
        <w:pStyle w:val="Titre"/>
        <w:rPr>
          <w:u w:val="none"/>
        </w:rPr>
      </w:pPr>
      <w:r>
        <w:rPr>
          <w:w w:val="90"/>
        </w:rPr>
        <w:t>TRAITEMENT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26"/>
          <w:w w:val="90"/>
        </w:rPr>
        <w:t xml:space="preserve"> </w:t>
      </w:r>
      <w:r>
        <w:rPr>
          <w:w w:val="90"/>
        </w:rPr>
        <w:t>LA</w:t>
      </w:r>
      <w:r>
        <w:rPr>
          <w:spacing w:val="25"/>
          <w:w w:val="90"/>
        </w:rPr>
        <w:t xml:space="preserve"> </w:t>
      </w:r>
      <w:r>
        <w:rPr>
          <w:w w:val="90"/>
        </w:rPr>
        <w:t>RECLAMATION</w:t>
      </w:r>
    </w:p>
    <w:p w:rsidR="00795A12" w:rsidRDefault="00795A12" w:rsidP="00795A12">
      <w:pPr>
        <w:pStyle w:val="Corpsdetexte"/>
        <w:spacing w:before="265"/>
        <w:ind w:left="116"/>
        <w:rPr>
          <w:rFonts w:ascii="Georgia" w:hAnsi="Georgia"/>
        </w:rPr>
      </w:pPr>
      <w:r>
        <w:rPr>
          <w:w w:val="85"/>
        </w:rPr>
        <w:t>Année</w:t>
      </w:r>
      <w:r>
        <w:rPr>
          <w:spacing w:val="34"/>
          <w:w w:val="85"/>
        </w:rPr>
        <w:t xml:space="preserve"> </w:t>
      </w:r>
      <w:r>
        <w:rPr>
          <w:w w:val="85"/>
        </w:rPr>
        <w:t>d</w:t>
      </w:r>
      <w:r>
        <w:rPr>
          <w:rFonts w:ascii="Georgia" w:hAnsi="Georgia"/>
          <w:w w:val="85"/>
        </w:rPr>
        <w:t>’</w:t>
      </w:r>
      <w:r>
        <w:rPr>
          <w:w w:val="85"/>
        </w:rPr>
        <w:t>études</w:t>
      </w:r>
      <w:r>
        <w:rPr>
          <w:spacing w:val="34"/>
          <w:w w:val="85"/>
        </w:rPr>
        <w:t xml:space="preserve"> </w:t>
      </w:r>
      <w:r>
        <w:rPr>
          <w:rFonts w:ascii="Georgia" w:hAnsi="Georgia"/>
          <w:w w:val="85"/>
        </w:rPr>
        <w:t>………………………………………</w:t>
      </w:r>
      <w:r>
        <w:rPr>
          <w:rFonts w:ascii="Georgia" w:hAnsi="Georgia"/>
          <w:spacing w:val="41"/>
          <w:w w:val="85"/>
        </w:rPr>
        <w:t xml:space="preserve"> </w:t>
      </w:r>
      <w:r>
        <w:rPr>
          <w:w w:val="85"/>
        </w:rPr>
        <w:t>Semestre</w:t>
      </w:r>
      <w:r>
        <w:rPr>
          <w:rFonts w:ascii="Georgia" w:hAnsi="Georgia"/>
          <w:w w:val="85"/>
        </w:rPr>
        <w:t>…………………………………………………</w:t>
      </w:r>
    </w:p>
    <w:p w:rsidR="00795A12" w:rsidRDefault="00795A12" w:rsidP="00795A12">
      <w:pPr>
        <w:pStyle w:val="Corpsdetexte"/>
        <w:spacing w:before="3"/>
        <w:rPr>
          <w:rFonts w:ascii="Georgia"/>
          <w:sz w:val="23"/>
        </w:rPr>
      </w:pPr>
    </w:p>
    <w:p w:rsidR="00795A12" w:rsidRDefault="00795A12" w:rsidP="00795A12">
      <w:pPr>
        <w:pStyle w:val="Corpsdetexte"/>
        <w:ind w:left="116"/>
        <w:rPr>
          <w:rFonts w:ascii="Georgia" w:hAnsi="Georgia"/>
        </w:rPr>
      </w:pPr>
      <w:r>
        <w:rPr>
          <w:w w:val="85"/>
        </w:rPr>
        <w:t>Matière</w:t>
      </w:r>
      <w:r>
        <w:rPr>
          <w:spacing w:val="102"/>
        </w:rPr>
        <w:t xml:space="preserve"> </w:t>
      </w:r>
      <w:r>
        <w:rPr>
          <w:rFonts w:ascii="Georgia" w:hAnsi="Georgia"/>
          <w:w w:val="85"/>
        </w:rPr>
        <w:t>…………………………………………………</w:t>
      </w:r>
      <w:r>
        <w:rPr>
          <w:w w:val="85"/>
        </w:rPr>
        <w:t>Enseignant</w:t>
      </w:r>
      <w:r>
        <w:rPr>
          <w:rFonts w:ascii="Georgia" w:hAnsi="Georgia"/>
          <w:w w:val="85"/>
        </w:rPr>
        <w:t>…………………………………………………</w:t>
      </w:r>
    </w:p>
    <w:p w:rsidR="00795A12" w:rsidRDefault="00795A12" w:rsidP="00795A12">
      <w:pPr>
        <w:pStyle w:val="Corpsdetexte"/>
        <w:rPr>
          <w:rFonts w:ascii="Georgia"/>
          <w:sz w:val="26"/>
        </w:rPr>
      </w:pPr>
    </w:p>
    <w:p w:rsidR="00795A12" w:rsidRDefault="00795A12" w:rsidP="00795A12">
      <w:pPr>
        <w:pStyle w:val="Corpsdetexte"/>
        <w:rPr>
          <w:rFonts w:ascii="Georgia"/>
          <w:sz w:val="21"/>
        </w:rPr>
      </w:pPr>
    </w:p>
    <w:p w:rsidR="00795A12" w:rsidRDefault="00795A12" w:rsidP="00795A12">
      <w:pPr>
        <w:pStyle w:val="Corpsdetexte"/>
        <w:tabs>
          <w:tab w:val="left" w:pos="5625"/>
          <w:tab w:val="left" w:leader="underscore" w:pos="8409"/>
        </w:tabs>
        <w:spacing w:before="1" w:line="321" w:lineRule="exact"/>
        <w:ind w:left="116"/>
      </w:pPr>
      <w:r>
        <w:rPr>
          <w:w w:val="90"/>
          <w:u w:val="single"/>
        </w:rPr>
        <w:t>PARTIE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ETUDIANT</w:t>
      </w:r>
      <w:r>
        <w:rPr>
          <w:spacing w:val="21"/>
          <w:w w:val="90"/>
          <w:u w:val="single"/>
        </w:rPr>
        <w:t xml:space="preserve"> </w:t>
      </w:r>
      <w:r>
        <w:rPr>
          <w:w w:val="90"/>
          <w:sz w:val="28"/>
          <w:u w:val="single"/>
        </w:rPr>
        <w:t>:</w:t>
      </w:r>
      <w:r>
        <w:rPr>
          <w:w w:val="90"/>
          <w:sz w:val="28"/>
        </w:rPr>
        <w:tab/>
      </w:r>
      <w:r>
        <w:rPr>
          <w:w w:val="95"/>
        </w:rPr>
        <w:t>Date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dépôt</w:t>
      </w:r>
      <w:r>
        <w:rPr>
          <w:spacing w:val="-11"/>
          <w:w w:val="95"/>
        </w:rPr>
        <w:t xml:space="preserve"> </w:t>
      </w:r>
      <w:r>
        <w:rPr>
          <w:w w:val="95"/>
        </w:rPr>
        <w:t>:</w:t>
      </w:r>
      <w:r>
        <w:rPr>
          <w:spacing w:val="-11"/>
          <w:w w:val="95"/>
        </w:rPr>
        <w:t xml:space="preserve"> </w:t>
      </w:r>
      <w:r>
        <w:rPr>
          <w:w w:val="95"/>
        </w:rPr>
        <w:t>_____/</w:t>
      </w:r>
      <w:r>
        <w:rPr>
          <w:w w:val="95"/>
        </w:rPr>
        <w:tab/>
      </w:r>
      <w:r>
        <w:t>/2024</w:t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81"/>
        </w:tabs>
        <w:autoSpaceDE w:val="0"/>
        <w:autoSpaceDN w:val="0"/>
        <w:spacing w:after="0" w:line="276" w:lineRule="exact"/>
        <w:ind w:hanging="361"/>
        <w:contextualSpacing w:val="0"/>
        <w:rPr>
          <w:b/>
          <w:sz w:val="24"/>
        </w:rPr>
      </w:pPr>
      <w:r>
        <w:rPr>
          <w:b/>
          <w:w w:val="95"/>
          <w:sz w:val="24"/>
        </w:rPr>
        <w:t>Matricule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67"/>
        </w:tabs>
        <w:autoSpaceDE w:val="0"/>
        <w:autoSpaceDN w:val="0"/>
        <w:spacing w:before="13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Nom</w:t>
      </w:r>
      <w:r>
        <w:rPr>
          <w:b/>
          <w:spacing w:val="20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31"/>
        </w:tabs>
        <w:autoSpaceDE w:val="0"/>
        <w:autoSpaceDN w:val="0"/>
        <w:spacing w:before="11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Prénom</w:t>
      </w:r>
      <w:r>
        <w:rPr>
          <w:b/>
          <w:spacing w:val="19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686"/>
        </w:tabs>
        <w:autoSpaceDE w:val="0"/>
        <w:autoSpaceDN w:val="0"/>
        <w:spacing w:before="13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Groupe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Corpsdetexte"/>
        <w:spacing w:before="5"/>
        <w:rPr>
          <w:sz w:val="17"/>
        </w:rPr>
      </w:pPr>
    </w:p>
    <w:p w:rsidR="00795A12" w:rsidRDefault="00795A12" w:rsidP="00795A12">
      <w:pPr>
        <w:pStyle w:val="Corpsdetexte"/>
        <w:spacing w:before="97"/>
        <w:ind w:left="476"/>
      </w:pPr>
      <w:r>
        <w:rPr>
          <w:w w:val="90"/>
          <w:u w:val="single"/>
        </w:rPr>
        <w:t>Problème</w:t>
      </w:r>
      <w:r>
        <w:rPr>
          <w:spacing w:val="-1"/>
          <w:w w:val="90"/>
          <w:u w:val="single"/>
        </w:rPr>
        <w:t xml:space="preserve"> </w:t>
      </w:r>
      <w:r>
        <w:rPr>
          <w:w w:val="90"/>
          <w:u w:val="single"/>
        </w:rPr>
        <w:t>exposé</w:t>
      </w:r>
      <w:r>
        <w:rPr>
          <w:w w:val="90"/>
        </w:rPr>
        <w:t xml:space="preserve"> :</w:t>
      </w:r>
    </w:p>
    <w:p w:rsidR="00795A12" w:rsidRDefault="00795A12" w:rsidP="00795A12">
      <w:pPr>
        <w:pStyle w:val="Corpsdetexte"/>
        <w:spacing w:before="2"/>
        <w:rPr>
          <w:sz w:val="23"/>
        </w:rPr>
      </w:pPr>
    </w:p>
    <w:p w:rsidR="00795A12" w:rsidRDefault="00795A12" w:rsidP="00795A12">
      <w:pPr>
        <w:pStyle w:val="Corpsdetexte"/>
        <w:spacing w:line="472" w:lineRule="auto"/>
        <w:ind w:left="1016" w:right="6223"/>
      </w:pPr>
      <w:r>
        <w:pict>
          <v:rect id="_x0000_s1028" style="position:absolute;left:0;text-align:left;margin-left:90.75pt;margin-top:1.05pt;width:21pt;height:17.25pt;z-index:251660288;mso-position-horizontal-relative:page" filled="f">
            <w10:wrap anchorx="page"/>
          </v:rect>
        </w:pict>
      </w:r>
      <w:r>
        <w:pict>
          <v:rect id="_x0000_s1029" style="position:absolute;left:0;text-align:left;margin-left:90.75pt;margin-top:26.55pt;width:21pt;height:17.25pt;z-index:251661312;mso-position-horizontal-relative:page" filled="f">
            <w10:wrap anchorx="page"/>
          </v:rect>
        </w:pict>
      </w:r>
      <w:r>
        <w:pict>
          <v:rect id="_x0000_s1030" style="position:absolute;left:0;text-align:left;margin-left:90.75pt;margin-top:54.35pt;width:21pt;height:17.25pt;z-index:251662336;mso-position-horizontal-relative:page" filled="f">
            <w10:wrap anchorx="page"/>
          </v:rect>
        </w:pict>
      </w:r>
      <w:r>
        <w:rPr>
          <w:w w:val="95"/>
        </w:rPr>
        <w:t>Note TP non affiché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ot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D</w:t>
      </w:r>
      <w:r>
        <w:rPr>
          <w:spacing w:val="-12"/>
          <w:w w:val="95"/>
        </w:rPr>
        <w:t xml:space="preserve"> </w:t>
      </w:r>
      <w:r>
        <w:rPr>
          <w:w w:val="95"/>
        </w:rPr>
        <w:t>non</w:t>
      </w:r>
      <w:r>
        <w:rPr>
          <w:spacing w:val="-11"/>
          <w:w w:val="95"/>
        </w:rPr>
        <w:t xml:space="preserve"> </w:t>
      </w:r>
      <w:r>
        <w:rPr>
          <w:w w:val="95"/>
        </w:rPr>
        <w:t>affichée</w:t>
      </w:r>
    </w:p>
    <w:p w:rsidR="00795A12" w:rsidRDefault="00795A12" w:rsidP="00795A12">
      <w:pPr>
        <w:pStyle w:val="Corpsdetexte"/>
        <w:spacing w:line="273" w:lineRule="exact"/>
        <w:ind w:left="1016"/>
      </w:pPr>
      <w:r>
        <w:rPr>
          <w:w w:val="95"/>
        </w:rPr>
        <w:t>Note</w:t>
      </w:r>
      <w:r>
        <w:rPr>
          <w:spacing w:val="-13"/>
          <w:w w:val="95"/>
        </w:rPr>
        <w:t xml:space="preserve"> </w:t>
      </w:r>
      <w:r>
        <w:rPr>
          <w:w w:val="95"/>
        </w:rPr>
        <w:t>EXAMEN</w:t>
      </w:r>
      <w:r>
        <w:rPr>
          <w:spacing w:val="-13"/>
          <w:w w:val="95"/>
        </w:rPr>
        <w:t xml:space="preserve"> </w:t>
      </w:r>
      <w:r>
        <w:rPr>
          <w:w w:val="95"/>
        </w:rPr>
        <w:t>non</w:t>
      </w:r>
      <w:r>
        <w:rPr>
          <w:spacing w:val="-11"/>
          <w:w w:val="95"/>
        </w:rPr>
        <w:t xml:space="preserve"> </w:t>
      </w:r>
      <w:r>
        <w:rPr>
          <w:w w:val="95"/>
        </w:rPr>
        <w:t>affichée</w:t>
      </w:r>
    </w:p>
    <w:p w:rsidR="00795A12" w:rsidRDefault="00795A12" w:rsidP="00795A12">
      <w:pPr>
        <w:pStyle w:val="Corpsdetexte"/>
        <w:spacing w:before="11"/>
        <w:rPr>
          <w:sz w:val="22"/>
        </w:rPr>
      </w:pPr>
    </w:p>
    <w:p w:rsidR="00795A12" w:rsidRDefault="00795A12" w:rsidP="00795A12">
      <w:pPr>
        <w:pStyle w:val="Corpsdetexte"/>
        <w:spacing w:line="277" w:lineRule="exact"/>
        <w:ind w:left="1016"/>
        <w:rPr>
          <w:rFonts w:ascii="Georgia" w:hAnsi="Georgia"/>
        </w:rPr>
      </w:pPr>
      <w:r w:rsidRPr="00A6419E">
        <w:pict>
          <v:rect id="_x0000_s1031" style="position:absolute;left:0;text-align:left;margin-left:90.75pt;margin-top:-2.75pt;width:21pt;height:17.25pt;z-index:251663360;mso-position-horizontal-relative:page" filled="f">
            <w10:wrap anchorx="page"/>
          </v:rect>
        </w:pict>
      </w:r>
      <w:r>
        <w:rPr>
          <w:w w:val="85"/>
        </w:rPr>
        <w:t>Autres</w:t>
      </w:r>
      <w:r>
        <w:rPr>
          <w:spacing w:val="11"/>
          <w:w w:val="85"/>
        </w:rPr>
        <w:t xml:space="preserve"> </w:t>
      </w:r>
      <w:r>
        <w:rPr>
          <w:rFonts w:ascii="Georgia" w:hAnsi="Georgia"/>
          <w:w w:val="85"/>
        </w:rPr>
        <w:t>:</w:t>
      </w:r>
      <w:r>
        <w:rPr>
          <w:rFonts w:ascii="Georgia" w:hAnsi="Georgia"/>
          <w:spacing w:val="16"/>
          <w:w w:val="85"/>
        </w:rPr>
        <w:t xml:space="preserve"> </w:t>
      </w:r>
      <w:r>
        <w:rPr>
          <w:rFonts w:ascii="Georgia" w:hAnsi="Georgia"/>
          <w:w w:val="85"/>
        </w:rPr>
        <w:t>…………………………………………………………………………………………………….</w:t>
      </w:r>
    </w:p>
    <w:p w:rsidR="00795A12" w:rsidRDefault="00795A12" w:rsidP="00795A12">
      <w:pPr>
        <w:pStyle w:val="Corpsdetexte"/>
        <w:spacing w:line="271" w:lineRule="exact"/>
        <w:ind w:left="116"/>
        <w:rPr>
          <w:rFonts w:ascii="Georgia" w:hAnsi="Georgia"/>
        </w:rPr>
      </w:pPr>
      <w:r>
        <w:rPr>
          <w:rFonts w:ascii="Georgia" w:hAnsi="Georgia"/>
          <w:w w:val="85"/>
        </w:rPr>
        <w:t>…………………………………………………………………………………………………………………………………….</w:t>
      </w:r>
    </w:p>
    <w:p w:rsidR="00795A12" w:rsidRDefault="00795A12" w:rsidP="00795A12">
      <w:pPr>
        <w:pStyle w:val="Corpsdetexte"/>
        <w:spacing w:before="2"/>
        <w:rPr>
          <w:rFonts w:ascii="Georgia"/>
          <w:sz w:val="21"/>
        </w:rPr>
      </w:pPr>
    </w:p>
    <w:p w:rsidR="00795A12" w:rsidRDefault="00795A12" w:rsidP="00795A12">
      <w:pPr>
        <w:pStyle w:val="Corpsdetexte"/>
        <w:ind w:left="116"/>
      </w:pPr>
      <w:r>
        <w:rPr>
          <w:w w:val="90"/>
          <w:u w:val="single"/>
        </w:rPr>
        <w:t>PARTIE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ENSEIGNANT</w:t>
      </w:r>
      <w:r>
        <w:rPr>
          <w:spacing w:val="12"/>
          <w:w w:val="90"/>
        </w:rPr>
        <w:t xml:space="preserve"> </w:t>
      </w:r>
      <w:r>
        <w:rPr>
          <w:w w:val="90"/>
        </w:rPr>
        <w:t>:</w:t>
      </w:r>
    </w:p>
    <w:p w:rsidR="00795A12" w:rsidRDefault="00795A12" w:rsidP="00795A12">
      <w:pPr>
        <w:pStyle w:val="Corpsdetexte"/>
        <w:spacing w:before="2"/>
        <w:rPr>
          <w:sz w:val="23"/>
        </w:rPr>
      </w:pPr>
    </w:p>
    <w:p w:rsidR="00795A12" w:rsidRDefault="00795A12" w:rsidP="00795A12">
      <w:pPr>
        <w:pStyle w:val="Corpsdetexte"/>
        <w:ind w:left="116"/>
      </w:pPr>
      <w:r>
        <w:rPr>
          <w:w w:val="90"/>
          <w:u w:val="single"/>
        </w:rPr>
        <w:t>Réponse</w:t>
      </w:r>
      <w:r>
        <w:rPr>
          <w:spacing w:val="8"/>
          <w:w w:val="90"/>
          <w:u w:val="single"/>
        </w:rPr>
        <w:t xml:space="preserve"> </w:t>
      </w:r>
      <w:r>
        <w:rPr>
          <w:w w:val="90"/>
          <w:u w:val="single"/>
        </w:rPr>
        <w:t>au</w:t>
      </w:r>
      <w:r>
        <w:rPr>
          <w:spacing w:val="9"/>
          <w:w w:val="90"/>
          <w:u w:val="single"/>
        </w:rPr>
        <w:t xml:space="preserve"> </w:t>
      </w:r>
      <w:r>
        <w:rPr>
          <w:w w:val="90"/>
          <w:u w:val="single"/>
        </w:rPr>
        <w:t>problème</w:t>
      </w:r>
      <w:r>
        <w:rPr>
          <w:spacing w:val="10"/>
          <w:w w:val="90"/>
        </w:rPr>
        <w:t xml:space="preserve"> </w:t>
      </w:r>
      <w:r>
        <w:rPr>
          <w:w w:val="90"/>
        </w:rPr>
        <w:t>:</w:t>
      </w:r>
    </w:p>
    <w:p w:rsidR="00795A12" w:rsidRDefault="00795A12" w:rsidP="00795A12">
      <w:pPr>
        <w:pStyle w:val="Corpsdetexte"/>
        <w:rPr>
          <w:sz w:val="18"/>
        </w:rPr>
      </w:pPr>
      <w:r w:rsidRPr="00A6419E">
        <w:pict>
          <v:shape id="_x0000_s1032" style="position:absolute;margin-left:88.8pt;margin-top:12.6pt;width:474pt;height:.1pt;z-index:-251652096;mso-wrap-distance-left:0;mso-wrap-distance-right:0;mso-position-horizontal-relative:page" coordorigin="1776,252" coordsize="9480,0" path="m1776,252r9480,e" filled="f" strokeweight=".6pt">
            <v:path arrowok="t"/>
            <w10:wrap type="topAndBottom" anchorx="page"/>
          </v:shape>
        </w:pict>
      </w:r>
      <w:r w:rsidRPr="00A6419E">
        <w:pict>
          <v:shape id="_x0000_s1033" style="position:absolute;margin-left:88.8pt;margin-top:27.6pt;width:474pt;height:.1pt;z-index:-251651072;mso-wrap-distance-left:0;mso-wrap-distance-right:0;mso-position-horizontal-relative:page" coordorigin="1776,552" coordsize="9480,0" path="m1776,552r9480,e" filled="f" strokeweight=".6pt">
            <v:path arrowok="t"/>
            <w10:wrap type="topAndBottom" anchorx="page"/>
          </v:shape>
        </w:pict>
      </w:r>
      <w:r w:rsidRPr="00A6419E">
        <w:pict>
          <v:shape id="_x0000_s1034" style="position:absolute;margin-left:88.8pt;margin-top:42.5pt;width:474pt;height:.1pt;z-index:-251650048;mso-wrap-distance-left:0;mso-wrap-distance-right:0;mso-position-horizontal-relative:page" coordorigin="1776,850" coordsize="9480,0" path="m1776,850r9480,e" filled="f" strokeweight=".6pt">
            <v:path arrowok="t"/>
            <w10:wrap type="topAndBottom" anchorx="page"/>
          </v:shape>
        </w:pict>
      </w:r>
      <w:r w:rsidRPr="00A6419E">
        <w:pict>
          <v:shape id="_x0000_s1035" style="position:absolute;margin-left:88.8pt;margin-top:57.35pt;width:474.05pt;height:.1pt;z-index:-251649024;mso-wrap-distance-left:0;mso-wrap-distance-right:0;mso-position-horizontal-relative:page" coordorigin="1776,1147" coordsize="9481,0" path="m1776,1147r9481,e" filled="f" strokeweight=".6pt">
            <v:path arrowok="t"/>
            <w10:wrap type="topAndBottom" anchorx="page"/>
          </v:shape>
        </w:pict>
      </w:r>
      <w:r w:rsidRPr="00A6419E">
        <w:pict>
          <v:shape id="_x0000_s1036" style="position:absolute;margin-left:88.8pt;margin-top:72.25pt;width:294.05pt;height:.1pt;z-index:-251648000;mso-wrap-distance-left:0;mso-wrap-distance-right:0;mso-position-horizontal-relative:page" coordorigin="1776,1445" coordsize="5881,0" path="m1776,1445r5881,e" filled="f" strokeweight=".6pt">
            <v:path arrowok="t"/>
            <w10:wrap type="topAndBottom" anchorx="page"/>
          </v:shape>
        </w:pict>
      </w:r>
    </w:p>
    <w:p w:rsidR="00795A12" w:rsidRDefault="00795A12" w:rsidP="00795A12">
      <w:pPr>
        <w:pStyle w:val="Corpsdetexte"/>
        <w:spacing w:before="1"/>
        <w:rPr>
          <w:sz w:val="19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8"/>
        <w:rPr>
          <w:sz w:val="15"/>
        </w:rPr>
      </w:pPr>
    </w:p>
    <w:p w:rsidR="00795A12" w:rsidRDefault="00795A12" w:rsidP="00795A12">
      <w:pPr>
        <w:pStyle w:val="Corpsdetexte"/>
        <w:spacing w:before="97"/>
        <w:ind w:left="116"/>
      </w:pPr>
      <w:r>
        <w:rPr>
          <w:w w:val="90"/>
          <w:u w:val="single"/>
        </w:rPr>
        <w:t>Décision finale :</w:t>
      </w:r>
    </w:p>
    <w:p w:rsidR="00795A12" w:rsidRDefault="00795A12" w:rsidP="00795A12">
      <w:pPr>
        <w:pStyle w:val="Corpsdetexte"/>
        <w:spacing w:before="1"/>
        <w:rPr>
          <w:sz w:val="18"/>
        </w:rPr>
      </w:pPr>
      <w:r w:rsidRPr="00A6419E">
        <w:pict>
          <v:shape id="_x0000_s1037" style="position:absolute;margin-left:70.8pt;margin-top:12.7pt;width:450pt;height:.1pt;z-index:-251646976;mso-wrap-distance-left:0;mso-wrap-distance-right:0;mso-position-horizontal-relative:page" coordorigin="1416,254" coordsize="9000,0" path="m1416,254r9000,e" filled="f" strokeweight=".6pt">
            <v:path arrowok="t"/>
            <w10:wrap type="topAndBottom" anchorx="page"/>
          </v:shape>
        </w:pict>
      </w:r>
    </w:p>
    <w:p w:rsidR="00795A12" w:rsidRDefault="00795A12" w:rsidP="00795A12">
      <w:pPr>
        <w:pStyle w:val="Corpsdetexte"/>
        <w:spacing w:before="1"/>
        <w:rPr>
          <w:sz w:val="20"/>
        </w:rPr>
      </w:pPr>
    </w:p>
    <w:p w:rsidR="00795A12" w:rsidRDefault="00795A12" w:rsidP="00795A12">
      <w:pPr>
        <w:tabs>
          <w:tab w:val="left" w:pos="3531"/>
        </w:tabs>
        <w:spacing w:before="90"/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enseigna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95A12" w:rsidRPr="00795A12" w:rsidRDefault="00795A12" w:rsidP="00795A12"/>
    <w:sectPr w:rsidR="00795A12" w:rsidRPr="00795A12" w:rsidSect="003526A6">
      <w:headerReference w:type="default" r:id="rId8"/>
      <w:footerReference w:type="default" r:id="rId9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36" w:rsidRDefault="00583236" w:rsidP="00BD5624">
      <w:pPr>
        <w:spacing w:after="0" w:line="240" w:lineRule="auto"/>
      </w:pPr>
      <w:r>
        <w:separator/>
      </w:r>
    </w:p>
  </w:endnote>
  <w:endnote w:type="continuationSeparator" w:id="1">
    <w:p w:rsidR="00583236" w:rsidRDefault="00583236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A6" w:rsidRPr="00360D40" w:rsidRDefault="00883A95" w:rsidP="003526A6">
    <w:pPr>
      <w:spacing w:after="0"/>
      <w:jc w:val="center"/>
      <w:rPr>
        <w:sz w:val="14"/>
        <w:szCs w:val="14"/>
      </w:rPr>
    </w:pPr>
    <w:r w:rsidRPr="00883A95">
      <w:rPr>
        <w:b/>
        <w:bCs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6.6pt;margin-top:-7.35pt;width:544.25pt;height:0;flip:x;z-index:251658752" o:connectortype="straight" strokecolor="#342e80"/>
      </w:pict>
    </w:r>
    <w:r w:rsidR="003526A6" w:rsidRPr="00360D40">
      <w:rPr>
        <w:b/>
        <w:bCs/>
        <w:sz w:val="14"/>
        <w:szCs w:val="14"/>
      </w:rPr>
      <w:t xml:space="preserve">Adresse </w:t>
    </w:r>
    <w:r w:rsidR="003526A6" w:rsidRPr="00360D40">
      <w:rPr>
        <w:sz w:val="14"/>
        <w:szCs w:val="14"/>
      </w:rPr>
      <w:t>: Université de Bejaia – Faculté de Technologie – Route de Targa Ouzemmour 06000 Bejaia – Algérie</w:t>
    </w:r>
  </w:p>
  <w:p w:rsidR="003526A6" w:rsidRPr="00360D40" w:rsidRDefault="003526A6" w:rsidP="003526A6">
    <w:pPr>
      <w:spacing w:after="0"/>
      <w:jc w:val="center"/>
      <w:rPr>
        <w:sz w:val="14"/>
        <w:szCs w:val="14"/>
      </w:rPr>
    </w:pPr>
    <w:r w:rsidRPr="00360D40">
      <w:rPr>
        <w:sz w:val="14"/>
        <w:szCs w:val="14"/>
        <w:rtl/>
      </w:rPr>
      <w:t>جامعة بجاية – كلية التكنولوجيا – طريق تارقة اوزمور 06000 بجاية الجزائر</w:t>
    </w:r>
  </w:p>
  <w:p w:rsidR="003526A6" w:rsidRPr="00360D40" w:rsidRDefault="001D3E4C" w:rsidP="001D3E4C">
    <w:pPr>
      <w:spacing w:after="0"/>
      <w:jc w:val="center"/>
      <w:rPr>
        <w:sz w:val="14"/>
        <w:szCs w:val="14"/>
      </w:rPr>
    </w:pPr>
    <w:r>
      <w:rPr>
        <w:sz w:val="14"/>
        <w:szCs w:val="14"/>
      </w:rPr>
      <w:t>Tel /</w:t>
    </w:r>
    <w:r w:rsidR="003526A6" w:rsidRPr="00360D40">
      <w:rPr>
        <w:sz w:val="14"/>
        <w:szCs w:val="14"/>
      </w:rPr>
      <w:t xml:space="preserve"> Fax : (034)  81  37 13</w:t>
    </w:r>
  </w:p>
  <w:p w:rsidR="003526A6" w:rsidRDefault="003526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36" w:rsidRDefault="00583236" w:rsidP="00BD5624">
      <w:pPr>
        <w:spacing w:after="0" w:line="240" w:lineRule="auto"/>
      </w:pPr>
      <w:r>
        <w:separator/>
      </w:r>
    </w:p>
  </w:footnote>
  <w:footnote w:type="continuationSeparator" w:id="1">
    <w:p w:rsidR="00583236" w:rsidRDefault="00583236" w:rsidP="00BD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9" w:type="dxa"/>
      <w:tblInd w:w="-80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4173"/>
      <w:gridCol w:w="2693"/>
      <w:gridCol w:w="4003"/>
    </w:tblGrid>
    <w:tr w:rsidR="00E16535" w:rsidRPr="002D7194" w:rsidTr="00D314EA">
      <w:trPr>
        <w:trHeight w:val="510"/>
      </w:trPr>
      <w:tc>
        <w:tcPr>
          <w:tcW w:w="10869" w:type="dxa"/>
          <w:gridSpan w:val="3"/>
          <w:shd w:val="clear" w:color="auto" w:fill="auto"/>
          <w:vAlign w:val="center"/>
        </w:tcPr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الجمهورية الجزائرية الديمقراطية الشعبية</w:t>
          </w:r>
        </w:p>
        <w:p w:rsidR="001A7B40" w:rsidRPr="00BB56A2" w:rsidRDefault="001A7B40" w:rsidP="001A7B40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lang w:eastAsia="fr-FR" w:bidi="ar-DZ"/>
            </w:rPr>
            <w:t>République algérienne démocratique et populaire</w:t>
          </w:r>
        </w:p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cs="Calibri"/>
              <w:rtl/>
              <w:lang w:bidi="ar-DZ"/>
            </w:rPr>
            <w:t>وزارة التعليم العالي والبحث العلمي</w:t>
          </w:r>
        </w:p>
        <w:p w:rsidR="00E16535" w:rsidRPr="008F27DE" w:rsidRDefault="00E16535" w:rsidP="00BB6D9B">
          <w:pPr>
            <w:tabs>
              <w:tab w:val="center" w:pos="517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</w:pPr>
          <w:r w:rsidRPr="00BB56A2">
            <w:rPr>
              <w:rFonts w:eastAsia="Times New Roman" w:cs="Calibri"/>
              <w:color w:val="000000"/>
              <w:lang w:eastAsia="fr-FR"/>
            </w:rPr>
            <w:t xml:space="preserve">Ministère de l’Enseignement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upérieur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e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t de la Recherche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>cientifique</w:t>
          </w:r>
        </w:p>
      </w:tc>
    </w:tr>
    <w:tr w:rsidR="00A55B56" w:rsidRPr="002D7194" w:rsidTr="00DB3941">
      <w:trPr>
        <w:trHeight w:hRule="exact" w:val="1021"/>
      </w:trPr>
      <w:tc>
        <w:tcPr>
          <w:tcW w:w="4173" w:type="dxa"/>
          <w:shd w:val="clear" w:color="auto" w:fill="auto"/>
        </w:tcPr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Université Abderrahmane MIRA</w:t>
          </w:r>
          <w:r w:rsidR="001A7B40" w:rsidRPr="00B92138">
            <w:rPr>
              <w:rFonts w:eastAsia="Times New Roman" w:cs="Calibri"/>
              <w:lang w:eastAsia="fr-FR" w:bidi="ar-DZ"/>
            </w:rPr>
            <w:t>-</w:t>
          </w:r>
          <w:r w:rsidRPr="00B92138">
            <w:rPr>
              <w:rFonts w:eastAsia="Times New Roman" w:cs="Calibri"/>
              <w:lang w:eastAsia="fr-FR" w:bidi="ar-DZ"/>
            </w:rPr>
            <w:t xml:space="preserve"> Bejaia</w:t>
          </w:r>
        </w:p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Faculté de Technologie</w:t>
          </w:r>
        </w:p>
        <w:p w:rsidR="00E16535" w:rsidRPr="008F27DE" w:rsidRDefault="00F23386" w:rsidP="00F23386">
          <w:pPr>
            <w:spacing w:after="0" w:line="240" w:lineRule="auto"/>
            <w:rPr>
              <w:rFonts w:ascii="Times New Roman" w:hAnsi="Times New Roman"/>
              <w:lang w:eastAsia="fr-FR" w:bidi="ar-DZ"/>
            </w:rPr>
          </w:pPr>
          <w:r>
            <w:rPr>
              <w:rFonts w:eastAsia="Times New Roman" w:cs="Calibri"/>
              <w:lang w:eastAsia="fr-FR" w:bidi="ar-DZ"/>
            </w:rPr>
            <w:t>Département d’Hydraulique</w:t>
          </w:r>
          <w:r w:rsidR="001A7B40" w:rsidRPr="001A7B40">
            <w:rPr>
              <w:rFonts w:eastAsia="Times New Roman" w:cs="Calibri"/>
              <w:sz w:val="20"/>
              <w:szCs w:val="20"/>
              <w:lang w:eastAsia="fr-FR" w:bidi="ar-DZ"/>
            </w:rPr>
            <w:t xml:space="preserve">     </w:t>
          </w:r>
        </w:p>
      </w:tc>
      <w:tc>
        <w:tcPr>
          <w:tcW w:w="2693" w:type="dxa"/>
          <w:shd w:val="clear" w:color="auto" w:fill="auto"/>
        </w:tcPr>
        <w:p w:rsidR="00E16535" w:rsidRPr="008F27DE" w:rsidRDefault="00EB0656" w:rsidP="002C27A8">
          <w:pPr>
            <w:spacing w:after="0" w:line="240" w:lineRule="auto"/>
            <w:jc w:val="center"/>
            <w:rPr>
              <w:rFonts w:ascii="Times New Roman" w:hAnsi="Times New Roman"/>
              <w:lang w:eastAsia="fr-FR" w:bidi="ar-DZ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40</wp:posOffset>
                </wp:positionV>
                <wp:extent cx="1440180" cy="591185"/>
                <wp:effectExtent l="19050" t="0" r="762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dxa"/>
          <w:shd w:val="clear" w:color="auto" w:fill="auto"/>
        </w:tcPr>
        <w:p w:rsidR="00BD0D3C" w:rsidRDefault="00BD0D3C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BD0D3C">
            <w:rPr>
              <w:rFonts w:eastAsia="Times New Roman" w:cs="Calibri"/>
              <w:rtl/>
              <w:lang w:eastAsia="fr-FR" w:bidi="ar-DZ"/>
            </w:rPr>
            <w:t>جامعة عبد الرحمان ميرة – بجاية</w:t>
          </w:r>
        </w:p>
        <w:p w:rsidR="00A55B56" w:rsidRPr="00BB56A2" w:rsidRDefault="00A55B56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كلية التكنولوجيا</w:t>
          </w:r>
        </w:p>
        <w:p w:rsidR="00A55B56" w:rsidRPr="008F27DE" w:rsidRDefault="00DB3941" w:rsidP="00A55B56">
          <w:pPr>
            <w:spacing w:after="0" w:line="240" w:lineRule="auto"/>
            <w:jc w:val="right"/>
            <w:rPr>
              <w:rFonts w:ascii="Times New Roman" w:eastAsia="Times New Roman" w:hAnsi="Times New Roman"/>
              <w:lang w:eastAsia="fr-FR" w:bidi="ar-DZ"/>
            </w:rPr>
          </w:pPr>
          <w:r w:rsidRPr="00DB3941">
            <w:rPr>
              <w:rFonts w:eastAsia="Times New Roman" w:cs="Calibri"/>
              <w:rtl/>
              <w:lang w:eastAsia="fr-FR" w:bidi="ar-DZ"/>
            </w:rPr>
            <w:t>قسم الري</w:t>
          </w:r>
        </w:p>
      </w:tc>
    </w:tr>
  </w:tbl>
  <w:p w:rsidR="00E16535" w:rsidRDefault="00883A95" w:rsidP="00D314EA">
    <w:pPr>
      <w:pStyle w:val="En-tte"/>
    </w:pPr>
    <w:r w:rsidRPr="00883A95">
      <w:rPr>
        <w:rFonts w:eastAsia="Times New Roman" w:cs="Calibri"/>
        <w:noProof/>
        <w:lang w:val="ar-DZ" w:eastAsia="fr-FR" w:bidi="ar-D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6.6pt;margin-top:-1pt;width:544.25pt;height:0;flip:x;z-index:251657728;mso-position-horizontal-relative:text;mso-position-vertical-relative:text" o:connectortype="straight" strokecolor="#342e8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24B"/>
    <w:multiLevelType w:val="hybridMultilevel"/>
    <w:tmpl w:val="68388ED6"/>
    <w:lvl w:ilvl="0" w:tplc="916A0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2DC1"/>
    <w:multiLevelType w:val="hybridMultilevel"/>
    <w:tmpl w:val="1834CA2C"/>
    <w:lvl w:ilvl="0" w:tplc="42345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A2C1B"/>
    <w:multiLevelType w:val="hybridMultilevel"/>
    <w:tmpl w:val="BA945020"/>
    <w:lvl w:ilvl="0" w:tplc="BA8A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1A32"/>
    <w:multiLevelType w:val="hybridMultilevel"/>
    <w:tmpl w:val="C5968324"/>
    <w:lvl w:ilvl="0" w:tplc="4F2A5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183"/>
    <w:multiLevelType w:val="hybridMultilevel"/>
    <w:tmpl w:val="C3C6F690"/>
    <w:lvl w:ilvl="0" w:tplc="637C0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6188"/>
    <w:multiLevelType w:val="hybridMultilevel"/>
    <w:tmpl w:val="02E0C294"/>
    <w:lvl w:ilvl="0" w:tplc="B0483E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FAF"/>
    <w:multiLevelType w:val="hybridMultilevel"/>
    <w:tmpl w:val="BD4A5FA8"/>
    <w:lvl w:ilvl="0" w:tplc="78222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57E0F"/>
    <w:multiLevelType w:val="hybridMultilevel"/>
    <w:tmpl w:val="B0E28144"/>
    <w:lvl w:ilvl="0" w:tplc="6C4626B8"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A9AD620">
      <w:numFmt w:val="bullet"/>
      <w:lvlText w:val="•"/>
      <w:lvlJc w:val="left"/>
      <w:pPr>
        <w:ind w:left="1592" w:hanging="360"/>
      </w:pPr>
      <w:rPr>
        <w:rFonts w:hint="default"/>
        <w:lang w:val="fr-FR" w:eastAsia="en-US" w:bidi="ar-SA"/>
      </w:rPr>
    </w:lvl>
    <w:lvl w:ilvl="2" w:tplc="4022C6B4">
      <w:numFmt w:val="bullet"/>
      <w:lvlText w:val="•"/>
      <w:lvlJc w:val="left"/>
      <w:pPr>
        <w:ind w:left="2525" w:hanging="360"/>
      </w:pPr>
      <w:rPr>
        <w:rFonts w:hint="default"/>
        <w:lang w:val="fr-FR" w:eastAsia="en-US" w:bidi="ar-SA"/>
      </w:rPr>
    </w:lvl>
    <w:lvl w:ilvl="3" w:tplc="9B3492A0">
      <w:numFmt w:val="bullet"/>
      <w:lvlText w:val="•"/>
      <w:lvlJc w:val="left"/>
      <w:pPr>
        <w:ind w:left="3457" w:hanging="360"/>
      </w:pPr>
      <w:rPr>
        <w:rFonts w:hint="default"/>
        <w:lang w:val="fr-FR" w:eastAsia="en-US" w:bidi="ar-SA"/>
      </w:rPr>
    </w:lvl>
    <w:lvl w:ilvl="4" w:tplc="86CE0626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5" w:tplc="3DC88F9C">
      <w:numFmt w:val="bullet"/>
      <w:lvlText w:val="•"/>
      <w:lvlJc w:val="left"/>
      <w:pPr>
        <w:ind w:left="5323" w:hanging="360"/>
      </w:pPr>
      <w:rPr>
        <w:rFonts w:hint="default"/>
        <w:lang w:val="fr-FR" w:eastAsia="en-US" w:bidi="ar-SA"/>
      </w:rPr>
    </w:lvl>
    <w:lvl w:ilvl="6" w:tplc="E9C27F90">
      <w:numFmt w:val="bullet"/>
      <w:lvlText w:val="•"/>
      <w:lvlJc w:val="left"/>
      <w:pPr>
        <w:ind w:left="6255" w:hanging="360"/>
      </w:pPr>
      <w:rPr>
        <w:rFonts w:hint="default"/>
        <w:lang w:val="fr-FR" w:eastAsia="en-US" w:bidi="ar-SA"/>
      </w:rPr>
    </w:lvl>
    <w:lvl w:ilvl="7" w:tplc="13CE096C">
      <w:numFmt w:val="bullet"/>
      <w:lvlText w:val="•"/>
      <w:lvlJc w:val="left"/>
      <w:pPr>
        <w:ind w:left="7188" w:hanging="360"/>
      </w:pPr>
      <w:rPr>
        <w:rFonts w:hint="default"/>
        <w:lang w:val="fr-FR" w:eastAsia="en-US" w:bidi="ar-SA"/>
      </w:rPr>
    </w:lvl>
    <w:lvl w:ilvl="8" w:tplc="BEEE4320">
      <w:numFmt w:val="bullet"/>
      <w:lvlText w:val="•"/>
      <w:lvlJc w:val="left"/>
      <w:pPr>
        <w:ind w:left="8121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hdrShapeDefaults>
    <o:shapedefaults v:ext="edit" spidmax="5122">
      <o:colormru v:ext="edit" colors="#342e80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5624"/>
    <w:rsid w:val="0001253B"/>
    <w:rsid w:val="00024661"/>
    <w:rsid w:val="000246F2"/>
    <w:rsid w:val="00060579"/>
    <w:rsid w:val="000804C2"/>
    <w:rsid w:val="00080BF7"/>
    <w:rsid w:val="000844A2"/>
    <w:rsid w:val="00096E60"/>
    <w:rsid w:val="0009771B"/>
    <w:rsid w:val="000A52F4"/>
    <w:rsid w:val="000A6B16"/>
    <w:rsid w:val="000B1009"/>
    <w:rsid w:val="000B561C"/>
    <w:rsid w:val="000D1B3F"/>
    <w:rsid w:val="000E21FD"/>
    <w:rsid w:val="000F70EC"/>
    <w:rsid w:val="00104309"/>
    <w:rsid w:val="001132EC"/>
    <w:rsid w:val="00113CCB"/>
    <w:rsid w:val="001160AD"/>
    <w:rsid w:val="00126230"/>
    <w:rsid w:val="001355AE"/>
    <w:rsid w:val="00137CAC"/>
    <w:rsid w:val="001625EE"/>
    <w:rsid w:val="0016393D"/>
    <w:rsid w:val="00166893"/>
    <w:rsid w:val="0016739D"/>
    <w:rsid w:val="001826CA"/>
    <w:rsid w:val="001865A4"/>
    <w:rsid w:val="001912CC"/>
    <w:rsid w:val="001A7B40"/>
    <w:rsid w:val="001B2719"/>
    <w:rsid w:val="001B5005"/>
    <w:rsid w:val="001B762E"/>
    <w:rsid w:val="001B7B22"/>
    <w:rsid w:val="001C6F76"/>
    <w:rsid w:val="001D3E4C"/>
    <w:rsid w:val="001D4D91"/>
    <w:rsid w:val="001D6569"/>
    <w:rsid w:val="001E3564"/>
    <w:rsid w:val="001F4725"/>
    <w:rsid w:val="001F6EB9"/>
    <w:rsid w:val="002005D2"/>
    <w:rsid w:val="00212CAA"/>
    <w:rsid w:val="002217CF"/>
    <w:rsid w:val="00233C19"/>
    <w:rsid w:val="00236804"/>
    <w:rsid w:val="00240542"/>
    <w:rsid w:val="00242902"/>
    <w:rsid w:val="0024433C"/>
    <w:rsid w:val="00245637"/>
    <w:rsid w:val="00260870"/>
    <w:rsid w:val="0026197B"/>
    <w:rsid w:val="002940B6"/>
    <w:rsid w:val="002C27A8"/>
    <w:rsid w:val="002D7194"/>
    <w:rsid w:val="002F230E"/>
    <w:rsid w:val="00307571"/>
    <w:rsid w:val="0031383A"/>
    <w:rsid w:val="00325068"/>
    <w:rsid w:val="003258BC"/>
    <w:rsid w:val="003526A6"/>
    <w:rsid w:val="00355C02"/>
    <w:rsid w:val="00356EAD"/>
    <w:rsid w:val="00364013"/>
    <w:rsid w:val="003643C5"/>
    <w:rsid w:val="003B15D7"/>
    <w:rsid w:val="003B69CE"/>
    <w:rsid w:val="003C38C5"/>
    <w:rsid w:val="003D0EC1"/>
    <w:rsid w:val="003D4123"/>
    <w:rsid w:val="003E2464"/>
    <w:rsid w:val="003E780F"/>
    <w:rsid w:val="003F085F"/>
    <w:rsid w:val="003F1286"/>
    <w:rsid w:val="003F69F6"/>
    <w:rsid w:val="0040627A"/>
    <w:rsid w:val="00406DCE"/>
    <w:rsid w:val="00416F4C"/>
    <w:rsid w:val="004244E4"/>
    <w:rsid w:val="00434207"/>
    <w:rsid w:val="00440AF3"/>
    <w:rsid w:val="00463CB9"/>
    <w:rsid w:val="004715FF"/>
    <w:rsid w:val="00471B39"/>
    <w:rsid w:val="00473475"/>
    <w:rsid w:val="004804C6"/>
    <w:rsid w:val="00486B93"/>
    <w:rsid w:val="00487712"/>
    <w:rsid w:val="004919B9"/>
    <w:rsid w:val="004B032C"/>
    <w:rsid w:val="004D165C"/>
    <w:rsid w:val="004E0A23"/>
    <w:rsid w:val="004E7C98"/>
    <w:rsid w:val="0051027A"/>
    <w:rsid w:val="00523517"/>
    <w:rsid w:val="005306E8"/>
    <w:rsid w:val="00530B2B"/>
    <w:rsid w:val="005403C6"/>
    <w:rsid w:val="005778CC"/>
    <w:rsid w:val="005813CA"/>
    <w:rsid w:val="00583236"/>
    <w:rsid w:val="0058345B"/>
    <w:rsid w:val="005903D0"/>
    <w:rsid w:val="005B2FE3"/>
    <w:rsid w:val="005B4AF2"/>
    <w:rsid w:val="005B66D2"/>
    <w:rsid w:val="005C0E92"/>
    <w:rsid w:val="005D1C75"/>
    <w:rsid w:val="005D33A7"/>
    <w:rsid w:val="00602DF8"/>
    <w:rsid w:val="00615CCA"/>
    <w:rsid w:val="006308FD"/>
    <w:rsid w:val="006368CC"/>
    <w:rsid w:val="00640CE7"/>
    <w:rsid w:val="00651158"/>
    <w:rsid w:val="00665266"/>
    <w:rsid w:val="00667248"/>
    <w:rsid w:val="006710AD"/>
    <w:rsid w:val="00674D53"/>
    <w:rsid w:val="0068167C"/>
    <w:rsid w:val="006860C6"/>
    <w:rsid w:val="006B59C2"/>
    <w:rsid w:val="006D0693"/>
    <w:rsid w:val="006D54C7"/>
    <w:rsid w:val="006F0B41"/>
    <w:rsid w:val="006F1F4A"/>
    <w:rsid w:val="006F7B0E"/>
    <w:rsid w:val="00702BDF"/>
    <w:rsid w:val="007204C5"/>
    <w:rsid w:val="007264C6"/>
    <w:rsid w:val="007265F7"/>
    <w:rsid w:val="007414D3"/>
    <w:rsid w:val="007448D2"/>
    <w:rsid w:val="00754504"/>
    <w:rsid w:val="0076333E"/>
    <w:rsid w:val="0076434F"/>
    <w:rsid w:val="007658CA"/>
    <w:rsid w:val="00771FB3"/>
    <w:rsid w:val="00783E90"/>
    <w:rsid w:val="00785389"/>
    <w:rsid w:val="00792F60"/>
    <w:rsid w:val="00795A12"/>
    <w:rsid w:val="007C7C98"/>
    <w:rsid w:val="007F25BF"/>
    <w:rsid w:val="0081082B"/>
    <w:rsid w:val="00832C53"/>
    <w:rsid w:val="00843EBD"/>
    <w:rsid w:val="00847FD3"/>
    <w:rsid w:val="0085260A"/>
    <w:rsid w:val="00854BBB"/>
    <w:rsid w:val="008633A3"/>
    <w:rsid w:val="00864392"/>
    <w:rsid w:val="0087052C"/>
    <w:rsid w:val="00874908"/>
    <w:rsid w:val="00883A95"/>
    <w:rsid w:val="00887A0D"/>
    <w:rsid w:val="00894CC2"/>
    <w:rsid w:val="00897728"/>
    <w:rsid w:val="008B50FD"/>
    <w:rsid w:val="008B6D64"/>
    <w:rsid w:val="008C183D"/>
    <w:rsid w:val="008D1678"/>
    <w:rsid w:val="008E1590"/>
    <w:rsid w:val="008E5514"/>
    <w:rsid w:val="008E7F13"/>
    <w:rsid w:val="008F27DE"/>
    <w:rsid w:val="008F3722"/>
    <w:rsid w:val="0090330F"/>
    <w:rsid w:val="00904348"/>
    <w:rsid w:val="00907ECD"/>
    <w:rsid w:val="00931048"/>
    <w:rsid w:val="00935EC7"/>
    <w:rsid w:val="0094073E"/>
    <w:rsid w:val="00946CF2"/>
    <w:rsid w:val="00955CAE"/>
    <w:rsid w:val="00963A87"/>
    <w:rsid w:val="00977092"/>
    <w:rsid w:val="00977975"/>
    <w:rsid w:val="00985010"/>
    <w:rsid w:val="009A2FBB"/>
    <w:rsid w:val="009C389E"/>
    <w:rsid w:val="009D297C"/>
    <w:rsid w:val="009D66B6"/>
    <w:rsid w:val="009F5184"/>
    <w:rsid w:val="00A03360"/>
    <w:rsid w:val="00A0755E"/>
    <w:rsid w:val="00A205C2"/>
    <w:rsid w:val="00A21746"/>
    <w:rsid w:val="00A23832"/>
    <w:rsid w:val="00A45BEF"/>
    <w:rsid w:val="00A55B56"/>
    <w:rsid w:val="00A665A6"/>
    <w:rsid w:val="00A66AC7"/>
    <w:rsid w:val="00A74A4E"/>
    <w:rsid w:val="00A7527D"/>
    <w:rsid w:val="00A77135"/>
    <w:rsid w:val="00A847E5"/>
    <w:rsid w:val="00AA00E6"/>
    <w:rsid w:val="00AA2AF1"/>
    <w:rsid w:val="00AA5E3A"/>
    <w:rsid w:val="00AA6851"/>
    <w:rsid w:val="00AB7A0E"/>
    <w:rsid w:val="00AC17FF"/>
    <w:rsid w:val="00AD179C"/>
    <w:rsid w:val="00AD6DDD"/>
    <w:rsid w:val="00AE1BC8"/>
    <w:rsid w:val="00AE686C"/>
    <w:rsid w:val="00B02A5D"/>
    <w:rsid w:val="00B04CE3"/>
    <w:rsid w:val="00B07647"/>
    <w:rsid w:val="00B21084"/>
    <w:rsid w:val="00B26D25"/>
    <w:rsid w:val="00B301D7"/>
    <w:rsid w:val="00B363DF"/>
    <w:rsid w:val="00B5193C"/>
    <w:rsid w:val="00B53C43"/>
    <w:rsid w:val="00B572C1"/>
    <w:rsid w:val="00B66C12"/>
    <w:rsid w:val="00B81BEC"/>
    <w:rsid w:val="00B92138"/>
    <w:rsid w:val="00BB56A2"/>
    <w:rsid w:val="00BB6D9B"/>
    <w:rsid w:val="00BB7269"/>
    <w:rsid w:val="00BC4DC9"/>
    <w:rsid w:val="00BD0D3C"/>
    <w:rsid w:val="00BD5624"/>
    <w:rsid w:val="00BE50BD"/>
    <w:rsid w:val="00BF0E7C"/>
    <w:rsid w:val="00C049AD"/>
    <w:rsid w:val="00C0781D"/>
    <w:rsid w:val="00C30673"/>
    <w:rsid w:val="00C33C32"/>
    <w:rsid w:val="00C36791"/>
    <w:rsid w:val="00C42CE0"/>
    <w:rsid w:val="00C50ACD"/>
    <w:rsid w:val="00C8126F"/>
    <w:rsid w:val="00C8412A"/>
    <w:rsid w:val="00C876B5"/>
    <w:rsid w:val="00C94759"/>
    <w:rsid w:val="00CA1031"/>
    <w:rsid w:val="00CB3570"/>
    <w:rsid w:val="00CB434A"/>
    <w:rsid w:val="00CC746B"/>
    <w:rsid w:val="00CD38DD"/>
    <w:rsid w:val="00CD5A8A"/>
    <w:rsid w:val="00D1788C"/>
    <w:rsid w:val="00D20B06"/>
    <w:rsid w:val="00D314EA"/>
    <w:rsid w:val="00D35063"/>
    <w:rsid w:val="00D6213B"/>
    <w:rsid w:val="00D66F78"/>
    <w:rsid w:val="00D72FFA"/>
    <w:rsid w:val="00D82961"/>
    <w:rsid w:val="00D851B5"/>
    <w:rsid w:val="00D87BF0"/>
    <w:rsid w:val="00DA34DB"/>
    <w:rsid w:val="00DA5388"/>
    <w:rsid w:val="00DB3236"/>
    <w:rsid w:val="00DB3941"/>
    <w:rsid w:val="00DC7C0C"/>
    <w:rsid w:val="00DE044E"/>
    <w:rsid w:val="00DF3B25"/>
    <w:rsid w:val="00E16535"/>
    <w:rsid w:val="00E31006"/>
    <w:rsid w:val="00E316A6"/>
    <w:rsid w:val="00E3678C"/>
    <w:rsid w:val="00E421F9"/>
    <w:rsid w:val="00E439BB"/>
    <w:rsid w:val="00E44EB5"/>
    <w:rsid w:val="00E55F10"/>
    <w:rsid w:val="00E65F3D"/>
    <w:rsid w:val="00E904DB"/>
    <w:rsid w:val="00E929B2"/>
    <w:rsid w:val="00E93200"/>
    <w:rsid w:val="00EA0084"/>
    <w:rsid w:val="00EB0656"/>
    <w:rsid w:val="00EB69F1"/>
    <w:rsid w:val="00ED1646"/>
    <w:rsid w:val="00ED18A7"/>
    <w:rsid w:val="00EE4B76"/>
    <w:rsid w:val="00EF000C"/>
    <w:rsid w:val="00EF303B"/>
    <w:rsid w:val="00EF7675"/>
    <w:rsid w:val="00EF7A50"/>
    <w:rsid w:val="00F12B4D"/>
    <w:rsid w:val="00F23386"/>
    <w:rsid w:val="00F24B44"/>
    <w:rsid w:val="00F36A29"/>
    <w:rsid w:val="00F47B90"/>
    <w:rsid w:val="00F55CB8"/>
    <w:rsid w:val="00F91BFC"/>
    <w:rsid w:val="00F93345"/>
    <w:rsid w:val="00F95FA2"/>
    <w:rsid w:val="00FA0B4F"/>
    <w:rsid w:val="00FA2970"/>
    <w:rsid w:val="00FA4E05"/>
    <w:rsid w:val="00FA5522"/>
    <w:rsid w:val="00FB11A6"/>
    <w:rsid w:val="00FC3A53"/>
    <w:rsid w:val="00FC779C"/>
    <w:rsid w:val="00FD267B"/>
    <w:rsid w:val="00FD3C7A"/>
    <w:rsid w:val="00FD74B5"/>
    <w:rsid w:val="00FE42CC"/>
    <w:rsid w:val="00FF1495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42e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624"/>
  </w:style>
  <w:style w:type="paragraph" w:styleId="Pieddepage">
    <w:name w:val="footer"/>
    <w:basedOn w:val="Normal"/>
    <w:link w:val="Pieddepag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624"/>
  </w:style>
  <w:style w:type="table" w:styleId="Grilledutableau">
    <w:name w:val="Table Grid"/>
    <w:basedOn w:val="TableauNormal"/>
    <w:uiPriority w:val="59"/>
    <w:rsid w:val="00BD56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E65F3D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2">
    <w:name w:val="Light Shading Accent 2"/>
    <w:basedOn w:val="TableauNormal"/>
    <w:uiPriority w:val="60"/>
    <w:rsid w:val="00E439BB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NormalWeb">
    <w:name w:val="Normal (Web)"/>
    <w:basedOn w:val="Normal"/>
    <w:uiPriority w:val="99"/>
    <w:unhideWhenUsed/>
    <w:rsid w:val="0016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16739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F1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E7F13"/>
    <w:rPr>
      <w:rFonts w:ascii="Segoe UI" w:hAnsi="Segoe UI" w:cs="Segoe UI"/>
      <w:sz w:val="18"/>
      <w:szCs w:val="18"/>
      <w:lang w:eastAsia="en-US"/>
    </w:rPr>
  </w:style>
  <w:style w:type="table" w:customStyle="1" w:styleId="Grilledetableauclaire">
    <w:name w:val="Grille de tableau claire"/>
    <w:basedOn w:val="TableauNormal"/>
    <w:uiPriority w:val="40"/>
    <w:rsid w:val="00FF7DB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">
    <w:name w:val="Tableau simple 1"/>
    <w:basedOn w:val="TableauNormal"/>
    <w:uiPriority w:val="41"/>
    <w:rsid w:val="0089772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agraphedeliste">
    <w:name w:val="List Paragraph"/>
    <w:basedOn w:val="Normal"/>
    <w:uiPriority w:val="1"/>
    <w:qFormat/>
    <w:rsid w:val="00A847E5"/>
    <w:pPr>
      <w:spacing w:after="200" w:line="276" w:lineRule="auto"/>
      <w:ind w:left="720"/>
      <w:contextualSpacing/>
    </w:pPr>
    <w:rPr>
      <w:rFonts w:eastAsia="Times New Roman" w:cs="Times New Roman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95A1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95A12"/>
    <w:rPr>
      <w:rFonts w:ascii="Arial" w:eastAsia="Arial" w:hAnsi="Arial"/>
      <w:b/>
      <w:bCs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1"/>
    <w:qFormat/>
    <w:rsid w:val="00795A12"/>
    <w:pPr>
      <w:widowControl w:val="0"/>
      <w:autoSpaceDE w:val="0"/>
      <w:autoSpaceDN w:val="0"/>
      <w:spacing w:after="0" w:line="240" w:lineRule="auto"/>
      <w:ind w:left="1650" w:right="1482"/>
      <w:jc w:val="center"/>
    </w:pPr>
    <w:rPr>
      <w:rFonts w:ascii="Arial" w:eastAsia="Arial" w:hAnsi="Arial"/>
      <w:b/>
      <w:bCs/>
      <w:sz w:val="28"/>
      <w:szCs w:val="28"/>
      <w:u w:val="single" w:color="000000"/>
    </w:rPr>
  </w:style>
  <w:style w:type="character" w:customStyle="1" w:styleId="TitreCar">
    <w:name w:val="Titre Car"/>
    <w:basedOn w:val="Policepardfaut"/>
    <w:link w:val="Titre"/>
    <w:uiPriority w:val="1"/>
    <w:rsid w:val="00795A12"/>
    <w:rPr>
      <w:rFonts w:ascii="Arial" w:eastAsia="Arial" w:hAnsi="Arial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04B850-F989-4D8E-8F45-3D9C3D5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BOUNOUNI</dc:creator>
  <cp:lastModifiedBy>USER</cp:lastModifiedBy>
  <cp:revision>3</cp:revision>
  <cp:lastPrinted>2024-02-27T09:17:00Z</cp:lastPrinted>
  <dcterms:created xsi:type="dcterms:W3CDTF">2024-02-27T11:42:00Z</dcterms:created>
  <dcterms:modified xsi:type="dcterms:W3CDTF">2024-02-27T11:43:00Z</dcterms:modified>
</cp:coreProperties>
</file>